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C6" w:rsidRPr="00FA19D7" w:rsidRDefault="003312E8" w:rsidP="00FE797A">
      <w:pPr>
        <w:spacing w:line="420" w:lineRule="exact"/>
        <w:jc w:val="right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A19D7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申込期限：</w:t>
      </w:r>
      <w:r w:rsidR="00FB53C7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令和</w:t>
      </w:r>
      <w:r w:rsidR="00587764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 xml:space="preserve">　</w:t>
      </w:r>
      <w:r w:rsidRPr="00FA19D7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年</w:t>
      </w:r>
      <w:r w:rsidR="00C60E99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1</w:t>
      </w:r>
      <w:r w:rsidRPr="00FA19D7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月</w:t>
      </w:r>
      <w:r w:rsidR="005B70B1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31</w:t>
      </w:r>
      <w:r w:rsidRPr="00FA19D7">
        <w:rPr>
          <w:rFonts w:ascii="HG丸ｺﾞｼｯｸM-PRO" w:eastAsia="HG丸ｺﾞｼｯｸM-PRO" w:hAnsi="HG丸ｺﾞｼｯｸM-PRO" w:hint="eastAsia"/>
          <w:b/>
          <w:sz w:val="36"/>
          <w:szCs w:val="36"/>
          <w:bdr w:val="single" w:sz="4" w:space="0" w:color="auto"/>
        </w:rPr>
        <w:t>日</w:t>
      </w:r>
    </w:p>
    <w:p w:rsidR="003312E8" w:rsidRPr="00FA19D7" w:rsidRDefault="00FB53C7" w:rsidP="00FA19D7">
      <w:pPr>
        <w:spacing w:line="520" w:lineRule="exac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587764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3312E8" w:rsidRPr="00FA19D7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度</w:t>
      </w:r>
      <w:r w:rsidR="00F51776">
        <w:rPr>
          <w:rFonts w:ascii="HG丸ｺﾞｼｯｸM-PRO" w:eastAsia="HG丸ｺﾞｼｯｸM-PRO" w:hAnsi="HG丸ｺﾞｼｯｸM-PRO" w:hint="eastAsia"/>
          <w:b/>
          <w:sz w:val="40"/>
          <w:szCs w:val="40"/>
        </w:rPr>
        <w:t>分</w:t>
      </w:r>
      <w:r w:rsidR="003312E8" w:rsidRPr="00FA19D7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物品支援申込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082"/>
        <w:gridCol w:w="1446"/>
        <w:gridCol w:w="3119"/>
      </w:tblGrid>
      <w:tr w:rsidR="00780C07" w:rsidRPr="00970A24" w:rsidTr="006E654D">
        <w:trPr>
          <w:trHeight w:val="181"/>
        </w:trPr>
        <w:tc>
          <w:tcPr>
            <w:tcW w:w="1980" w:type="dxa"/>
            <w:shd w:val="clear" w:color="auto" w:fill="BFBFBF"/>
            <w:vAlign w:val="center"/>
          </w:tcPr>
          <w:p w:rsidR="00780C07" w:rsidRPr="007812E4" w:rsidRDefault="00780C07" w:rsidP="00780C0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22"/>
              </w:rPr>
              <w:t>公園愛護会名</w:t>
            </w:r>
          </w:p>
        </w:tc>
        <w:tc>
          <w:tcPr>
            <w:tcW w:w="4082" w:type="dxa"/>
            <w:shd w:val="clear" w:color="auto" w:fill="auto"/>
          </w:tcPr>
          <w:p w:rsidR="00780C07" w:rsidRPr="00B96546" w:rsidRDefault="00780C07" w:rsidP="00566BD3">
            <w:pPr>
              <w:spacing w:line="1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46" w:type="dxa"/>
            <w:shd w:val="clear" w:color="auto" w:fill="BFBFBF"/>
            <w:vAlign w:val="center"/>
          </w:tcPr>
          <w:p w:rsidR="00780C07" w:rsidRPr="007812E4" w:rsidRDefault="00780C07" w:rsidP="00780C0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22"/>
              </w:rPr>
              <w:t>愛護会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0C07" w:rsidRPr="00B96546" w:rsidRDefault="00780C07" w:rsidP="001C67C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80C07" w:rsidRPr="00970A24" w:rsidTr="006E654D">
        <w:trPr>
          <w:trHeight w:val="467"/>
        </w:trPr>
        <w:tc>
          <w:tcPr>
            <w:tcW w:w="1980" w:type="dxa"/>
            <w:shd w:val="clear" w:color="auto" w:fill="BFBFBF"/>
            <w:vAlign w:val="center"/>
          </w:tcPr>
          <w:p w:rsidR="00780C07" w:rsidRPr="007812E4" w:rsidRDefault="00780C07" w:rsidP="00780C0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22"/>
              </w:rPr>
              <w:t>記入者氏名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780C07" w:rsidRPr="007812E4" w:rsidRDefault="00780C07" w:rsidP="00780C07">
            <w:pPr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46" w:type="dxa"/>
            <w:shd w:val="clear" w:color="auto" w:fill="BFBFBF"/>
            <w:vAlign w:val="center"/>
          </w:tcPr>
          <w:p w:rsidR="00780C07" w:rsidRPr="007812E4" w:rsidRDefault="00780C07" w:rsidP="00780C07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812E4">
              <w:rPr>
                <w:rFonts w:ascii="HG丸ｺﾞｼｯｸM-PRO" w:eastAsia="HG丸ｺﾞｼｯｸM-PRO" w:hAnsi="HG丸ｺﾞｼｯｸM-PRO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C38BF3" wp14:editId="66DCAF55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76200</wp:posOffset>
                      </wp:positionV>
                      <wp:extent cx="2495550" cy="1403985"/>
                      <wp:effectExtent l="0" t="0" r="0" b="127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356" w:rsidRDefault="00831356"/>
                                <w:tbl>
                                  <w:tblPr>
                                    <w:tblStyle w:val="a3"/>
                                    <w:tblW w:w="36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7"/>
                                    <w:gridCol w:w="1414"/>
                                  </w:tblGrid>
                                  <w:tr w:rsidR="00831356" w:rsidTr="006E654D">
                                    <w:tc>
                                      <w:tcPr>
                                        <w:tcW w:w="2267" w:type="dxa"/>
                                      </w:tcPr>
                                      <w:p w:rsidR="00831356" w:rsidRPr="00D97FD5" w:rsidRDefault="00831356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</w:pPr>
                                        <w:r w:rsidRPr="00D97FD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</w:rPr>
                                          <w:t>※１　兼務公園全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4" w:type="dxa"/>
                                      </w:tcPr>
                                      <w:p w:rsidR="00831356" w:rsidRDefault="00831356" w:rsidP="001C67C9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</w:tbl>
                                <w:p w:rsidR="00831356" w:rsidRDefault="00831356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C38B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.95pt;margin-top:6pt;width:196.5pt;height:11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" filled="f" stroked="f">
                      <v:textbox style="mso-fit-shape-to-text:t">
                        <w:txbxContent>
                          <w:p w:rsidR="00831356" w:rsidRDefault="00831356"/>
                          <w:tbl>
                            <w:tblPr>
                              <w:tblStyle w:val="a3"/>
                              <w:tblW w:w="36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414"/>
                            </w:tblGrid>
                            <w:tr w:rsidR="00831356" w:rsidTr="006E654D">
                              <w:tc>
                                <w:tcPr>
                                  <w:tcW w:w="2267" w:type="dxa"/>
                                </w:tcPr>
                                <w:p w:rsidR="00831356" w:rsidRPr="00D97FD5" w:rsidRDefault="0083135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7FD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１　兼務公園全数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</w:tcPr>
                                <w:p w:rsidR="00831356" w:rsidRDefault="00831356" w:rsidP="001C67C9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831356" w:rsidRDefault="00831356"/>
                        </w:txbxContent>
                      </v:textbox>
                    </v:shape>
                  </w:pict>
                </mc:Fallback>
              </mc:AlternateContent>
            </w:r>
            <w:r w:rsidRPr="007812E4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0C07" w:rsidRPr="00B96546" w:rsidRDefault="00780C07" w:rsidP="00780C0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312E8" w:rsidRPr="00683BE4" w:rsidRDefault="003312E8" w:rsidP="00683BE4">
      <w:pPr>
        <w:spacing w:line="280" w:lineRule="exac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83BE4">
        <w:rPr>
          <w:rFonts w:ascii="HG丸ｺﾞｼｯｸM-PRO" w:eastAsia="HG丸ｺﾞｼｯｸM-PRO" w:hAnsi="HG丸ｺﾞｼｯｸM-PRO" w:hint="eastAsia"/>
          <w:b/>
          <w:sz w:val="20"/>
          <w:szCs w:val="20"/>
        </w:rPr>
        <w:t>ご記入・返信の際のお願い</w:t>
      </w:r>
    </w:p>
    <w:p w:rsidR="003312E8" w:rsidRPr="00683BE4" w:rsidRDefault="003312E8" w:rsidP="00683BE4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683BE4">
        <w:rPr>
          <w:rFonts w:ascii="HG丸ｺﾞｼｯｸM-PRO" w:eastAsia="HG丸ｺﾞｼｯｸM-PRO" w:hAnsi="HG丸ｺﾞｼｯｸM-PRO" w:hint="eastAsia"/>
          <w:sz w:val="20"/>
          <w:szCs w:val="20"/>
        </w:rPr>
        <w:t>(1)現任の会長様（もしくは責任者の方）がご記入ください。</w:t>
      </w:r>
    </w:p>
    <w:p w:rsidR="003312E8" w:rsidRPr="00683BE4" w:rsidRDefault="003312E8" w:rsidP="00683BE4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683BE4">
        <w:rPr>
          <w:rFonts w:ascii="HG丸ｺﾞｼｯｸM-PRO" w:eastAsia="HG丸ｺﾞｼｯｸM-PRO" w:hAnsi="HG丸ｺﾞｼｯｸM-PRO" w:hint="eastAsia"/>
          <w:sz w:val="20"/>
          <w:szCs w:val="20"/>
        </w:rPr>
        <w:t>(2)</w:t>
      </w:r>
      <w:r w:rsidRPr="00683BE4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申請期限月日は、必ずお守り下さい。新年度に入ってからの、物品支援の申込みはできません。</w:t>
      </w:r>
    </w:p>
    <w:p w:rsidR="003312E8" w:rsidRPr="00683BE4" w:rsidRDefault="003312E8" w:rsidP="003312E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83BE4">
        <w:rPr>
          <w:rFonts w:ascii="HG丸ｺﾞｼｯｸM-PRO" w:eastAsia="HG丸ｺﾞｼｯｸM-PRO" w:hAnsi="HG丸ｺﾞｼｯｸM-PRO" w:hint="eastAsia"/>
          <w:b/>
          <w:sz w:val="20"/>
          <w:szCs w:val="20"/>
        </w:rPr>
        <w:t>■当てはまる項目の「□」に「レ」を記入してください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7457"/>
      </w:tblGrid>
      <w:tr w:rsidR="003312E8" w:rsidRPr="007812E4" w:rsidTr="006E654D">
        <w:tc>
          <w:tcPr>
            <w:tcW w:w="3170" w:type="dxa"/>
            <w:shd w:val="clear" w:color="auto" w:fill="BFBFBF"/>
          </w:tcPr>
          <w:p w:rsidR="003312E8" w:rsidRPr="007812E4" w:rsidRDefault="003312E8" w:rsidP="00970A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22"/>
              </w:rPr>
              <w:t>活動頻度</w:t>
            </w:r>
          </w:p>
        </w:tc>
        <w:tc>
          <w:tcPr>
            <w:tcW w:w="7457" w:type="dxa"/>
            <w:shd w:val="clear" w:color="auto" w:fill="auto"/>
          </w:tcPr>
          <w:p w:rsidR="003312E8" w:rsidRPr="007812E4" w:rsidRDefault="003312E8" w:rsidP="00970A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年　□月　□週　　</w:t>
            </w:r>
            <w:r w:rsidRPr="007812E4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　　回程度</w:t>
            </w:r>
          </w:p>
        </w:tc>
      </w:tr>
      <w:tr w:rsidR="003312E8" w:rsidRPr="007812E4" w:rsidTr="006E654D">
        <w:tc>
          <w:tcPr>
            <w:tcW w:w="3170" w:type="dxa"/>
            <w:shd w:val="clear" w:color="auto" w:fill="BFBFBF"/>
          </w:tcPr>
          <w:p w:rsidR="003312E8" w:rsidRPr="007812E4" w:rsidRDefault="003312E8" w:rsidP="00970A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22"/>
              </w:rPr>
              <w:t>活動参加者数（１回当たり）</w:t>
            </w:r>
          </w:p>
        </w:tc>
        <w:tc>
          <w:tcPr>
            <w:tcW w:w="7457" w:type="dxa"/>
            <w:shd w:val="clear" w:color="auto" w:fill="auto"/>
          </w:tcPr>
          <w:p w:rsidR="003312E8" w:rsidRPr="007812E4" w:rsidRDefault="003312E8" w:rsidP="00970A2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22"/>
              </w:rPr>
              <w:t>□：1人～5人　　　□：6人～10人　　　□：11人以上</w:t>
            </w:r>
          </w:p>
        </w:tc>
      </w:tr>
    </w:tbl>
    <w:p w:rsidR="000965C8" w:rsidRPr="007812E4" w:rsidRDefault="000965C8" w:rsidP="000965C8">
      <w:pPr>
        <w:spacing w:line="10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3312E8" w:rsidRPr="00683BE4" w:rsidRDefault="003312E8" w:rsidP="003312E8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83BE4">
        <w:rPr>
          <w:rFonts w:ascii="HG丸ｺﾞｼｯｸM-PRO" w:eastAsia="HG丸ｺﾞｼｯｸM-PRO" w:hAnsi="HG丸ｺﾞｼｯｸM-PRO" w:hint="eastAsia"/>
          <w:b/>
          <w:sz w:val="20"/>
          <w:szCs w:val="20"/>
        </w:rPr>
        <w:t>■希望する物品について「申請数量」をご記入ください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251"/>
        <w:gridCol w:w="1043"/>
        <w:gridCol w:w="992"/>
        <w:gridCol w:w="1134"/>
        <w:gridCol w:w="4678"/>
      </w:tblGrid>
      <w:tr w:rsidR="00F75D41" w:rsidRPr="00970A24" w:rsidTr="006E654D">
        <w:tc>
          <w:tcPr>
            <w:tcW w:w="529" w:type="dxa"/>
            <w:shd w:val="clear" w:color="auto" w:fill="BFBFBF"/>
            <w:vAlign w:val="center"/>
          </w:tcPr>
          <w:p w:rsidR="00F75D41" w:rsidRPr="00D269BD" w:rsidRDefault="00F75D41" w:rsidP="00970A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75D41" w:rsidRPr="00D269BD" w:rsidRDefault="00F75D41" w:rsidP="00970A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そうじ道具等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  <w:shd w:val="clear" w:color="auto" w:fill="BFBFBF"/>
          </w:tcPr>
          <w:p w:rsidR="006E654D" w:rsidRPr="006E654D" w:rsidRDefault="00F75D41" w:rsidP="006E654D">
            <w:pPr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color w:val="FF0000"/>
                <w:sz w:val="12"/>
                <w:szCs w:val="12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2"/>
                <w:szCs w:val="12"/>
              </w:rPr>
              <w:t>ポイント</w:t>
            </w:r>
            <w:r w:rsidR="006E654D" w:rsidRPr="006E654D">
              <w:rPr>
                <w:rFonts w:ascii="HG丸ｺﾞｼｯｸM-PRO" w:eastAsia="HG丸ｺﾞｼｯｸM-PRO" w:hAnsi="HG丸ｺﾞｼｯｸM-PRO" w:hint="eastAsia"/>
                <w:color w:val="FF0000"/>
                <w:sz w:val="12"/>
                <w:szCs w:val="12"/>
              </w:rPr>
              <w:t>単価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F75D41" w:rsidRPr="00D269BD" w:rsidRDefault="00F75D41" w:rsidP="00970A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数量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</w:tcPr>
          <w:p w:rsidR="00F75D41" w:rsidRPr="006E654D" w:rsidRDefault="001A5428" w:rsidP="00970A2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ポイント数</w:t>
            </w: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BFBFBF"/>
            <w:vAlign w:val="center"/>
          </w:tcPr>
          <w:p w:rsidR="00F75D41" w:rsidRPr="00D269BD" w:rsidRDefault="00F75D41" w:rsidP="00970A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      容</w:t>
            </w:r>
          </w:p>
        </w:tc>
      </w:tr>
      <w:tr w:rsidR="00F75D41" w:rsidRPr="00970A24" w:rsidTr="006E654D">
        <w:tc>
          <w:tcPr>
            <w:tcW w:w="529" w:type="dxa"/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取手付ごみ袋：清掃用</w:t>
            </w:r>
          </w:p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20㍑、20枚入り）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</w:tcPr>
          <w:p w:rsidR="00F75D41" w:rsidRPr="006E654D" w:rsidRDefault="00F75D41" w:rsidP="00F75D4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D41" w:rsidRPr="00667A10" w:rsidRDefault="00F75D41" w:rsidP="00970A24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67A1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パック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6E65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イズ</w:t>
            </w: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ﾞ：50㎝×65㎝　・色：透明</w:t>
            </w:r>
          </w:p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主な用途：日常清掃ゴミ</w:t>
            </w:r>
          </w:p>
        </w:tc>
      </w:tr>
      <w:tr w:rsidR="00F75D41" w:rsidRPr="00970A24" w:rsidTr="006E654D">
        <w:tc>
          <w:tcPr>
            <w:tcW w:w="529" w:type="dxa"/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み袋：一般用</w:t>
            </w:r>
          </w:p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45㍑、10枚入り）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</w:tcPr>
          <w:p w:rsidR="00F75D41" w:rsidRPr="006E654D" w:rsidRDefault="00F75D41" w:rsidP="00F75D4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D41" w:rsidRPr="00667A10" w:rsidRDefault="00F75D41" w:rsidP="00970A24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67A1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パック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6E65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サイズ</w:t>
            </w: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ﾞ：65㎝×80㎝　・色：黄色</w:t>
            </w:r>
          </w:p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主な用途：剪定枝、刈り草など</w:t>
            </w:r>
          </w:p>
        </w:tc>
      </w:tr>
      <w:tr w:rsidR="00F75D41" w:rsidRPr="00970A24" w:rsidTr="006E654D">
        <w:tc>
          <w:tcPr>
            <w:tcW w:w="529" w:type="dxa"/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み袋：落葉用</w:t>
            </w:r>
          </w:p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70㍑、10枚入り）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</w:tcPr>
          <w:p w:rsidR="00F75D41" w:rsidRPr="006E654D" w:rsidRDefault="00F75D41" w:rsidP="00F75D4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２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D41" w:rsidRPr="00667A10" w:rsidRDefault="00F75D41" w:rsidP="00970A24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67A1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パック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ズ：80㎝×90㎝　・色：黄色</w:t>
            </w:r>
          </w:p>
          <w:p w:rsidR="00F75D41" w:rsidRPr="00D269BD" w:rsidRDefault="00F75D41" w:rsidP="00D269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主な用途：落ち葉</w:t>
            </w:r>
          </w:p>
        </w:tc>
      </w:tr>
      <w:tr w:rsidR="00F75D41" w:rsidRPr="00970A24" w:rsidTr="006E654D">
        <w:tc>
          <w:tcPr>
            <w:tcW w:w="529" w:type="dxa"/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軍手（12双入り）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</w:tcPr>
          <w:p w:rsidR="00F75D41" w:rsidRPr="006E654D" w:rsidRDefault="00F75D41" w:rsidP="00F75D4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２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5D41" w:rsidRPr="00667A10" w:rsidRDefault="00F75D41" w:rsidP="00970A24">
            <w:pPr>
              <w:jc w:val="righ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667A1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パック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970A24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5D41" w:rsidRPr="00D269BD" w:rsidRDefault="00F75D41" w:rsidP="00D269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一般的な軍手　※洗濯をして再利用してください</w:t>
            </w:r>
          </w:p>
        </w:tc>
      </w:tr>
      <w:tr w:rsidR="00F75D41" w:rsidRPr="00970A24" w:rsidTr="006E654D">
        <w:tc>
          <w:tcPr>
            <w:tcW w:w="529" w:type="dxa"/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み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</w:tcPr>
          <w:p w:rsidR="00F75D41" w:rsidRPr="006E654D" w:rsidRDefault="00F75D41" w:rsidP="00F75D4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２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個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ちりとりや少量の物の運搬に使えます</w:t>
            </w:r>
          </w:p>
        </w:tc>
      </w:tr>
      <w:tr w:rsidR="00F75D41" w:rsidRPr="00970A24" w:rsidTr="006E654D">
        <w:tc>
          <w:tcPr>
            <w:tcW w:w="529" w:type="dxa"/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6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竹箒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</w:tcPr>
          <w:p w:rsidR="00F75D41" w:rsidRPr="006E654D" w:rsidRDefault="00F75D41" w:rsidP="00F75D4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３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掃除をする時に使用します</w:t>
            </w:r>
          </w:p>
        </w:tc>
      </w:tr>
      <w:tr w:rsidR="00F75D41" w:rsidRPr="00970A24" w:rsidTr="006E654D">
        <w:tc>
          <w:tcPr>
            <w:tcW w:w="529" w:type="dxa"/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7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竹熊手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</w:tcPr>
          <w:p w:rsidR="00F75D41" w:rsidRPr="006E654D" w:rsidRDefault="00F75D41" w:rsidP="00F75D4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３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草刈や落葉かきをする時に使用します</w:t>
            </w:r>
          </w:p>
        </w:tc>
      </w:tr>
      <w:tr w:rsidR="00F75D41" w:rsidRPr="00970A24" w:rsidTr="006E654D">
        <w:tc>
          <w:tcPr>
            <w:tcW w:w="529" w:type="dxa"/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8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熊手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</w:tcPr>
          <w:p w:rsidR="00F75D41" w:rsidRPr="006E654D" w:rsidRDefault="00F75D41" w:rsidP="00F75D4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１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全長70ｃｍ</w:t>
            </w:r>
          </w:p>
        </w:tc>
      </w:tr>
      <w:tr w:rsidR="00F75D41" w:rsidRPr="00970A24" w:rsidTr="006E654D">
        <w:tc>
          <w:tcPr>
            <w:tcW w:w="529" w:type="dxa"/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9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すカマ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</w:tcPr>
          <w:p w:rsidR="00F75D41" w:rsidRPr="006E654D" w:rsidRDefault="00F75D41" w:rsidP="00F75D4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４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全長33ｃｍ　・ステンレス製</w:t>
            </w:r>
          </w:p>
        </w:tc>
      </w:tr>
      <w:tr w:rsidR="00F75D41" w:rsidRPr="00970A24" w:rsidTr="006E654D">
        <w:tc>
          <w:tcPr>
            <w:tcW w:w="529" w:type="dxa"/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10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カマ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</w:tcPr>
          <w:p w:rsidR="00F75D41" w:rsidRPr="006E654D" w:rsidRDefault="00F75D41" w:rsidP="00F75D4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３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全長24ｃｍ　・ステンレス製</w:t>
            </w:r>
          </w:p>
        </w:tc>
      </w:tr>
      <w:tr w:rsidR="00F75D41" w:rsidRPr="00970A24" w:rsidTr="006E654D">
        <w:tc>
          <w:tcPr>
            <w:tcW w:w="529" w:type="dxa"/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11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長柄　窓付きホー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</w:tcPr>
          <w:p w:rsidR="00F75D41" w:rsidRPr="006E654D" w:rsidRDefault="001A5428" w:rsidP="00F75D4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立ったままで、除草作業ができます</w:t>
            </w:r>
          </w:p>
        </w:tc>
      </w:tr>
      <w:tr w:rsidR="00F75D41" w:rsidRPr="00970A24" w:rsidTr="006E654D">
        <w:tc>
          <w:tcPr>
            <w:tcW w:w="529" w:type="dxa"/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ごみ取り用トング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</w:tcBorders>
          </w:tcPr>
          <w:p w:rsidR="00F75D41" w:rsidRPr="006E654D" w:rsidRDefault="00F75D41" w:rsidP="00F75D41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３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75D41" w:rsidRPr="00D269BD" w:rsidRDefault="00F75D41" w:rsidP="00970A24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0B05E9">
            <w:pPr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F75D41" w:rsidRPr="00D269BD" w:rsidRDefault="00D269BD" w:rsidP="000B05E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30710AA8" wp14:editId="7BB296BC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199390</wp:posOffset>
                      </wp:positionV>
                      <wp:extent cx="1138687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68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356" w:rsidRPr="00D269BD" w:rsidRDefault="00831356" w:rsidP="00FB53C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26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〇</w:t>
                                  </w:r>
                                  <w:r w:rsidRPr="00D269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印をつけて</w:t>
                                  </w:r>
                                </w:p>
                                <w:p w:rsidR="00831356" w:rsidRPr="00D269BD" w:rsidRDefault="00831356" w:rsidP="00FB53C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D269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く</w:t>
                                  </w:r>
                                  <w:r w:rsidRPr="00D269B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10AA8" id="_x0000_s1027" type="#_x0000_t202" style="position:absolute;left:0;text-align:left;margin-left:158pt;margin-top:15.7pt;width:89.65pt;height:110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" filled="f" stroked="f">
                      <v:textbox style="mso-fit-shape-to-text:t">
                        <w:txbxContent>
                          <w:p w:rsidR="00831356" w:rsidRPr="00D269BD" w:rsidRDefault="00831356" w:rsidP="00FB53C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269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</w:t>
                            </w:r>
                            <w:r w:rsidRPr="00D269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印をつけて</w:t>
                            </w:r>
                          </w:p>
                          <w:p w:rsidR="00831356" w:rsidRPr="00D269BD" w:rsidRDefault="00831356" w:rsidP="00FB53C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269B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Pr="00D269B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D41"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長さ75ｃｍ・ステンレス製</w:t>
            </w:r>
          </w:p>
        </w:tc>
      </w:tr>
      <w:tr w:rsidR="00F75D41" w:rsidRPr="00970A24" w:rsidTr="006E654D">
        <w:trPr>
          <w:trHeight w:val="509"/>
        </w:trPr>
        <w:tc>
          <w:tcPr>
            <w:tcW w:w="529" w:type="dxa"/>
            <w:shd w:val="clear" w:color="auto" w:fill="auto"/>
            <w:vAlign w:val="center"/>
          </w:tcPr>
          <w:p w:rsidR="00F75D41" w:rsidRPr="00D269BD" w:rsidRDefault="00F75D41" w:rsidP="003C13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5D41" w:rsidRPr="00D269BD" w:rsidRDefault="00F75D41" w:rsidP="00E17D7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夏場の飲み物</w:t>
            </w:r>
          </w:p>
          <w:p w:rsidR="00F75D41" w:rsidRPr="00D269BD" w:rsidRDefault="00F75D41" w:rsidP="00E17D7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1箱24本入り）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75D41" w:rsidRPr="006E654D" w:rsidRDefault="00F75D41" w:rsidP="00F75D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９</w:t>
            </w:r>
          </w:p>
          <w:p w:rsidR="00F75D41" w:rsidRPr="006E654D" w:rsidRDefault="00F75D41" w:rsidP="00F75D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75D41" w:rsidRPr="00D269BD" w:rsidRDefault="00F75D41" w:rsidP="00FB53C7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箱　　　　　箱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F75D41" w:rsidRPr="00D269BD" w:rsidRDefault="00F75D41" w:rsidP="003C13F4">
            <w:pPr>
              <w:spacing w:line="26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F75D41" w:rsidRPr="00D269BD" w:rsidRDefault="00F75D41" w:rsidP="003C13F4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D4DA3FC" wp14:editId="7698AD6C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32972</wp:posOffset>
                      </wp:positionV>
                      <wp:extent cx="66351" cy="284672"/>
                      <wp:effectExtent l="0" t="0" r="29210" b="20320"/>
                      <wp:wrapNone/>
                      <wp:docPr id="1" name="右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51" cy="284672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1428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" o:spid="_x0000_s1026" type="#_x0000_t88" style="position:absolute;left:0;text-align:left;margin-left:146.7pt;margin-top:2.6pt;width:5.2pt;height:2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" adj="420" strokecolor="black [3213]" strokeweight=".5pt">
                      <v:stroke joinstyle="miter"/>
                    </v:shape>
                  </w:pict>
                </mc:Fallback>
              </mc:AlternateContent>
            </w: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お茶（アルミ缶）　</w:t>
            </w:r>
          </w:p>
          <w:p w:rsidR="00F75D41" w:rsidRPr="00D269BD" w:rsidRDefault="00F75D41" w:rsidP="00FB53C7">
            <w:pPr>
              <w:spacing w:line="260" w:lineRule="exact"/>
              <w:rPr>
                <w:rFonts w:ascii="HG丸ｺﾞｼｯｸM-PRO" w:eastAsia="HG丸ｺﾞｼｯｸM-PRO" w:hAnsi="HG丸ｺﾞｼｯｸM-PRO"/>
                <w:color w:val="8DB3E2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スポーツドリンク　アルミ缶）　</w:t>
            </w:r>
          </w:p>
        </w:tc>
      </w:tr>
      <w:tr w:rsidR="001A5428" w:rsidRPr="00970A24" w:rsidTr="006E654D">
        <w:trPr>
          <w:trHeight w:val="280"/>
        </w:trPr>
        <w:tc>
          <w:tcPr>
            <w:tcW w:w="529" w:type="dxa"/>
            <w:shd w:val="clear" w:color="auto" w:fill="auto"/>
            <w:vAlign w:val="center"/>
          </w:tcPr>
          <w:p w:rsidR="001A5428" w:rsidRPr="00D269BD" w:rsidRDefault="001A5428" w:rsidP="003C13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428" w:rsidRPr="00D269BD" w:rsidRDefault="001A5428" w:rsidP="00E17D7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腕章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428" w:rsidRPr="006E654D" w:rsidRDefault="001A5428" w:rsidP="00D269B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428" w:rsidRPr="00D269BD" w:rsidRDefault="001A5428" w:rsidP="00D269BD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個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1A5428" w:rsidRPr="00D269BD" w:rsidRDefault="001A5428" w:rsidP="003C13F4">
            <w:pPr>
              <w:spacing w:line="26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1A5428" w:rsidRPr="00D269BD" w:rsidRDefault="001A5428" w:rsidP="006E654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・愛護会のＰＲや作業中に使用・光を反射します</w:t>
            </w:r>
          </w:p>
        </w:tc>
      </w:tr>
      <w:tr w:rsidR="001A5428" w:rsidRPr="00970A24" w:rsidTr="006E654D">
        <w:trPr>
          <w:trHeight w:val="302"/>
        </w:trPr>
        <w:tc>
          <w:tcPr>
            <w:tcW w:w="529" w:type="dxa"/>
            <w:shd w:val="clear" w:color="auto" w:fill="auto"/>
            <w:vAlign w:val="center"/>
          </w:tcPr>
          <w:p w:rsidR="001A5428" w:rsidRPr="00D269BD" w:rsidRDefault="001A5428" w:rsidP="003C13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428" w:rsidRPr="00D269BD" w:rsidRDefault="001A5428" w:rsidP="00E17D7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帽子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428" w:rsidRPr="006E654D" w:rsidRDefault="001A5428" w:rsidP="00D269B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３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428" w:rsidRPr="00D269BD" w:rsidRDefault="001A5428" w:rsidP="00D269BD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個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8" w:space="0" w:color="auto"/>
            </w:tcBorders>
          </w:tcPr>
          <w:p w:rsidR="001A5428" w:rsidRPr="00D269BD" w:rsidRDefault="001A5428" w:rsidP="003C13F4">
            <w:pPr>
              <w:spacing w:line="26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1A5428" w:rsidRPr="00D269BD" w:rsidRDefault="001A5428" w:rsidP="006E654D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・公園愛護会の文字入りの帽子です</w:t>
            </w:r>
          </w:p>
        </w:tc>
      </w:tr>
      <w:tr w:rsidR="001A5428" w:rsidRPr="00970A24" w:rsidTr="006E654D">
        <w:trPr>
          <w:trHeight w:val="509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5428" w:rsidRPr="00D269BD" w:rsidRDefault="001A5428" w:rsidP="003C13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428" w:rsidRPr="00D269BD" w:rsidRDefault="001A5428" w:rsidP="00E17D70">
            <w:pPr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活動中看板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5428" w:rsidRPr="006E654D" w:rsidRDefault="00D269BD" w:rsidP="00D269BD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428" w:rsidRPr="00D269BD" w:rsidRDefault="00D269BD" w:rsidP="00D269BD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基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1A5428" w:rsidRPr="00D269BD" w:rsidRDefault="001A5428" w:rsidP="003C13F4">
            <w:pPr>
              <w:spacing w:line="26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1A5428" w:rsidRPr="00D269BD" w:rsidRDefault="00D269BD" w:rsidP="003C13F4">
            <w:pPr>
              <w:spacing w:line="26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・持ち運び式、高さ65㎝</w:t>
            </w:r>
          </w:p>
          <w:p w:rsidR="00D269BD" w:rsidRPr="00D269BD" w:rsidRDefault="00D269BD" w:rsidP="003C13F4">
            <w:pPr>
              <w:spacing w:line="260" w:lineRule="exac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D269BD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・原則として1愛護会に1基</w:t>
            </w:r>
          </w:p>
        </w:tc>
      </w:tr>
      <w:tr w:rsidR="001A5428" w:rsidRPr="00970A24" w:rsidTr="006E654D">
        <w:trPr>
          <w:trHeight w:val="388"/>
        </w:trPr>
        <w:tc>
          <w:tcPr>
            <w:tcW w:w="52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A5428" w:rsidRPr="00970A24" w:rsidRDefault="001A5428" w:rsidP="003C13F4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428" w:rsidRPr="00970A24" w:rsidRDefault="001A5428" w:rsidP="00E17D70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ポイント合計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</w:tcPr>
          <w:p w:rsidR="001A5428" w:rsidRDefault="001A5428" w:rsidP="00F75D41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:rsidR="001A5428" w:rsidRDefault="001A5428" w:rsidP="00FB53C7">
            <w:pPr>
              <w:spacing w:line="26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5428" w:rsidRDefault="001A5428" w:rsidP="003C13F4">
            <w:pPr>
              <w:spacing w:line="260" w:lineRule="exact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  <w:shd w:val="clear" w:color="auto" w:fill="auto"/>
          </w:tcPr>
          <w:p w:rsidR="001A5428" w:rsidRPr="001A5428" w:rsidRDefault="001A5428" w:rsidP="005F4270">
            <w:pPr>
              <w:spacing w:line="260" w:lineRule="exact"/>
              <w:rPr>
                <w:rFonts w:ascii="HG丸ｺﾞｼｯｸM-PRO" w:eastAsia="HG丸ｺﾞｼｯｸM-PRO" w:hAnsi="HG丸ｺﾞｼｯｸM-PRO"/>
                <w:noProof/>
                <w:sz w:val="16"/>
                <w:szCs w:val="16"/>
              </w:rPr>
            </w:pPr>
            <w:r w:rsidRPr="006E654D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6"/>
                <w:szCs w:val="16"/>
              </w:rPr>
              <w:t>ポイント単価に申請数量をかけたポイント数を合計し、合計が</w:t>
            </w:r>
            <w:r w:rsidR="00667A10" w:rsidRPr="006E654D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6"/>
                <w:szCs w:val="16"/>
              </w:rPr>
              <w:t>おおよそ</w:t>
            </w:r>
            <w:r w:rsidR="005F4270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6"/>
                <w:szCs w:val="16"/>
              </w:rPr>
              <w:t>1公園</w:t>
            </w:r>
            <w:r w:rsidRPr="006E654D">
              <w:rPr>
                <w:rFonts w:ascii="HG丸ｺﾞｼｯｸM-PRO" w:eastAsia="HG丸ｺﾞｼｯｸM-PRO" w:hAnsi="HG丸ｺﾞｼｯｸM-PRO" w:hint="eastAsia"/>
                <w:noProof/>
                <w:color w:val="FF0000"/>
                <w:sz w:val="16"/>
                <w:szCs w:val="16"/>
              </w:rPr>
              <w:t>56ポイント以下になるようにお願いします。</w:t>
            </w:r>
          </w:p>
        </w:tc>
      </w:tr>
    </w:tbl>
    <w:p w:rsidR="00C60E99" w:rsidRPr="000B05E9" w:rsidRDefault="000B05E9" w:rsidP="003312E8">
      <w:pPr>
        <w:rPr>
          <w:rFonts w:ascii="HG丸ｺﾞｼｯｸM-PRO" w:eastAsia="HG丸ｺﾞｼｯｸM-PRO" w:hAnsi="HG丸ｺﾞｼｯｸM-PRO"/>
          <w:b/>
          <w:sz w:val="22"/>
        </w:rPr>
      </w:pPr>
      <w:r w:rsidRPr="000B05E9">
        <w:rPr>
          <w:rFonts w:ascii="ＭＳ 明朝" w:hAnsi="ＭＳ 明朝" w:cs="ＭＳ 明朝" w:hint="eastAsia"/>
          <w:b/>
          <w:sz w:val="22"/>
        </w:rPr>
        <w:t>●</w:t>
      </w:r>
      <w:r w:rsidR="00FB53C7" w:rsidRPr="000B05E9">
        <w:rPr>
          <w:rFonts w:ascii="HG丸ｺﾞｼｯｸM-PRO" w:eastAsia="HG丸ｺﾞｼｯｸM-PRO" w:hAnsi="HG丸ｺﾞｼｯｸM-PRO" w:hint="eastAsia"/>
          <w:b/>
          <w:sz w:val="22"/>
        </w:rPr>
        <w:t>予算の上限がありますので、予算オーバーになった場合は調整させていただきます</w:t>
      </w:r>
      <w:r w:rsidR="00C60E99" w:rsidRPr="000B05E9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363"/>
        <w:gridCol w:w="6241"/>
        <w:gridCol w:w="1319"/>
      </w:tblGrid>
      <w:tr w:rsidR="003312E8" w:rsidRPr="00970A24" w:rsidTr="00D269BD">
        <w:trPr>
          <w:trHeight w:val="237"/>
        </w:trPr>
        <w:tc>
          <w:tcPr>
            <w:tcW w:w="533" w:type="dxa"/>
            <w:shd w:val="clear" w:color="auto" w:fill="BFBFBF"/>
            <w:vAlign w:val="center"/>
          </w:tcPr>
          <w:p w:rsidR="003312E8" w:rsidRPr="007812E4" w:rsidRDefault="003312E8" w:rsidP="00970A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2363" w:type="dxa"/>
            <w:shd w:val="clear" w:color="auto" w:fill="BFBFBF"/>
            <w:vAlign w:val="center"/>
          </w:tcPr>
          <w:p w:rsidR="003312E8" w:rsidRPr="007812E4" w:rsidRDefault="003312E8" w:rsidP="00970A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PRグッズ</w:t>
            </w:r>
          </w:p>
        </w:tc>
        <w:tc>
          <w:tcPr>
            <w:tcW w:w="6241" w:type="dxa"/>
            <w:shd w:val="clear" w:color="auto" w:fill="BFBFBF"/>
            <w:vAlign w:val="center"/>
          </w:tcPr>
          <w:p w:rsidR="003312E8" w:rsidRPr="007812E4" w:rsidRDefault="003312E8" w:rsidP="00970A2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      容</w:t>
            </w:r>
          </w:p>
        </w:tc>
        <w:tc>
          <w:tcPr>
            <w:tcW w:w="1319" w:type="dxa"/>
            <w:shd w:val="clear" w:color="auto" w:fill="BFBFBF"/>
            <w:vAlign w:val="center"/>
          </w:tcPr>
          <w:p w:rsidR="003312E8" w:rsidRPr="000B05E9" w:rsidRDefault="000B05E9" w:rsidP="007812E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B05E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個数</w:t>
            </w:r>
          </w:p>
        </w:tc>
      </w:tr>
      <w:tr w:rsidR="00D269BD" w:rsidRPr="00970A24" w:rsidTr="00667A10">
        <w:trPr>
          <w:trHeight w:val="143"/>
        </w:trPr>
        <w:tc>
          <w:tcPr>
            <w:tcW w:w="533" w:type="dxa"/>
            <w:shd w:val="clear" w:color="auto" w:fill="auto"/>
          </w:tcPr>
          <w:p w:rsidR="00D269BD" w:rsidRPr="007812E4" w:rsidRDefault="00D269BD" w:rsidP="003312E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63" w:type="dxa"/>
            <w:shd w:val="clear" w:color="auto" w:fill="auto"/>
          </w:tcPr>
          <w:p w:rsidR="00D269BD" w:rsidRPr="007812E4" w:rsidRDefault="00D269BD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愛護会PRチラシ</w:t>
            </w:r>
          </w:p>
        </w:tc>
        <w:tc>
          <w:tcPr>
            <w:tcW w:w="6241" w:type="dxa"/>
            <w:shd w:val="clear" w:color="auto" w:fill="auto"/>
          </w:tcPr>
          <w:p w:rsidR="00D269BD" w:rsidRPr="007812E4" w:rsidRDefault="00D269BD" w:rsidP="00970A2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愛護会を宣伝するチラシです　●A４裏表</w:t>
            </w:r>
            <w:r w:rsidR="00667A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</w:tc>
        <w:tc>
          <w:tcPr>
            <w:tcW w:w="1319" w:type="dxa"/>
            <w:shd w:val="clear" w:color="auto" w:fill="auto"/>
          </w:tcPr>
          <w:p w:rsidR="00D269BD" w:rsidRPr="00970A24" w:rsidRDefault="00D269BD" w:rsidP="003312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67A10" w:rsidRPr="00970A24" w:rsidTr="00D269BD">
        <w:trPr>
          <w:trHeight w:val="143"/>
        </w:trPr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667A10" w:rsidRPr="007812E4" w:rsidRDefault="00667A10" w:rsidP="00667A1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667A10" w:rsidRPr="007812E4" w:rsidRDefault="00667A10" w:rsidP="00667A1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愛護会PRポスター</w:t>
            </w:r>
          </w:p>
        </w:tc>
        <w:tc>
          <w:tcPr>
            <w:tcW w:w="6241" w:type="dxa"/>
            <w:tcBorders>
              <w:bottom w:val="single" w:sz="4" w:space="0" w:color="auto"/>
            </w:tcBorders>
            <w:shd w:val="clear" w:color="auto" w:fill="auto"/>
          </w:tcPr>
          <w:p w:rsidR="00667A10" w:rsidRPr="007812E4" w:rsidRDefault="00667A10" w:rsidP="00667A1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812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愛護会を宣伝する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スター</w:t>
            </w:r>
            <w:r w:rsidRPr="007812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す　●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3表のみ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667A10" w:rsidRPr="00970A24" w:rsidRDefault="00667A10" w:rsidP="00667A1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3312E8" w:rsidRDefault="003312E8" w:rsidP="00FE797A">
      <w:pPr>
        <w:spacing w:line="1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312E8" w:rsidRPr="00970A24" w:rsidTr="00970A24">
        <w:tc>
          <w:tcPr>
            <w:tcW w:w="10664" w:type="dxa"/>
            <w:shd w:val="clear" w:color="auto" w:fill="BFBFBF"/>
          </w:tcPr>
          <w:p w:rsidR="003312E8" w:rsidRPr="00970A24" w:rsidRDefault="00FE797A" w:rsidP="003312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A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注意】</w:t>
            </w:r>
          </w:p>
        </w:tc>
      </w:tr>
      <w:tr w:rsidR="003312E8" w:rsidRPr="00C60E99" w:rsidTr="005B70B1">
        <w:trPr>
          <w:trHeight w:val="2262"/>
        </w:trPr>
        <w:tc>
          <w:tcPr>
            <w:tcW w:w="10664" w:type="dxa"/>
            <w:shd w:val="clear" w:color="auto" w:fill="auto"/>
          </w:tcPr>
          <w:p w:rsidR="00FE797A" w:rsidRDefault="00FE797A" w:rsidP="00C60E9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．本件は</w:t>
            </w:r>
            <w:r w:rsidR="00E17D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667A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C6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の支援申込書です。物品のお届けは</w:t>
            </w:r>
            <w:r w:rsidR="00E17D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667A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C6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6月～7月中旬になる予定です。</w:t>
            </w:r>
          </w:p>
          <w:p w:rsidR="007812E4" w:rsidRPr="00C60E99" w:rsidRDefault="007812E4" w:rsidP="00C60E9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．※1兼務公園がある場合は、公園全数を記入し物品支援は合計でご希望ください。</w:t>
            </w:r>
          </w:p>
          <w:p w:rsidR="00FE797A" w:rsidRPr="00C60E99" w:rsidRDefault="007812E4" w:rsidP="00C60E9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FE797A" w:rsidRPr="00C6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支援申請数量が上限を超えている場合は、</w:t>
            </w:r>
            <w:r w:rsidR="00C6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栄土木</w:t>
            </w:r>
            <w:r w:rsidR="00FE797A" w:rsidRPr="00C6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務所で調整させていただきます。</w:t>
            </w:r>
          </w:p>
          <w:p w:rsidR="00667A10" w:rsidRDefault="007812E4" w:rsidP="007812E4">
            <w:pPr>
              <w:spacing w:line="240" w:lineRule="exact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="00FE797A" w:rsidRPr="00C6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物品を配送する際、愛護会長または配送先に指定した方の「配送先の氏名、住所、電話番号」を配送業者に提供します。</w:t>
            </w:r>
          </w:p>
          <w:p w:rsidR="00FE797A" w:rsidRPr="00C60E99" w:rsidRDefault="00FE797A" w:rsidP="00667A10">
            <w:pPr>
              <w:spacing w:line="240" w:lineRule="exact"/>
              <w:ind w:leftChars="100" w:left="39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6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この配送以外の目的で、個人情報を第三者に提供することはありません。</w:t>
            </w:r>
          </w:p>
          <w:p w:rsidR="007812E4" w:rsidRDefault="007812E4" w:rsidP="007812E4">
            <w:pPr>
              <w:spacing w:line="240" w:lineRule="exact"/>
              <w:ind w:left="360" w:hangingChars="200" w:hanging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="00FE797A" w:rsidRPr="00C6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送先は3月中に「お届け確認書」をお送りして確認します。配送先を会長宅にした場合で、</w:t>
            </w:r>
            <w:r w:rsidR="00667A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に会長が変更された場合は、</w:t>
            </w:r>
            <w:r w:rsidR="00667A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分の「会長等変更届」をもとに配送先を自動変更しますので、物品支援の内容を</w:t>
            </w:r>
            <w:r w:rsidR="00667A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の会長や担当者に必ず引き継いでください。</w:t>
            </w:r>
          </w:p>
          <w:p w:rsidR="003312E8" w:rsidRPr="00C60E99" w:rsidRDefault="007812E4" w:rsidP="00C60E99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．</w:t>
            </w:r>
            <w:r w:rsidR="00FE797A" w:rsidRPr="00C6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送の日時指定はできません</w:t>
            </w:r>
            <w:r w:rsidR="005B70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で、ご了承ください</w:t>
            </w:r>
            <w:r w:rsidR="00FE797A" w:rsidRPr="00C60E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</w:tbl>
    <w:p w:rsidR="00017BB5" w:rsidRPr="00924E70" w:rsidRDefault="00017BB5" w:rsidP="00566BD3">
      <w:pPr>
        <w:spacing w:line="240" w:lineRule="exac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017BB5" w:rsidRPr="00924E70" w:rsidSect="00502863">
      <w:pgSz w:w="11906" w:h="16838" w:code="9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56" w:rsidRDefault="00831356" w:rsidP="00181597">
      <w:r>
        <w:separator/>
      </w:r>
    </w:p>
  </w:endnote>
  <w:endnote w:type="continuationSeparator" w:id="0">
    <w:p w:rsidR="00831356" w:rsidRDefault="00831356" w:rsidP="001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56" w:rsidRDefault="00831356" w:rsidP="00181597">
      <w:r>
        <w:separator/>
      </w:r>
    </w:p>
  </w:footnote>
  <w:footnote w:type="continuationSeparator" w:id="0">
    <w:p w:rsidR="00831356" w:rsidRDefault="00831356" w:rsidP="0018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E1C33"/>
    <w:multiLevelType w:val="hybridMultilevel"/>
    <w:tmpl w:val="09B23A5A"/>
    <w:lvl w:ilvl="0" w:tplc="13144D68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E8"/>
    <w:rsid w:val="00017BB5"/>
    <w:rsid w:val="00057C3C"/>
    <w:rsid w:val="00065A28"/>
    <w:rsid w:val="000965C8"/>
    <w:rsid w:val="000B05E9"/>
    <w:rsid w:val="00181597"/>
    <w:rsid w:val="00193ED2"/>
    <w:rsid w:val="001A5428"/>
    <w:rsid w:val="001C67C9"/>
    <w:rsid w:val="00260950"/>
    <w:rsid w:val="00292567"/>
    <w:rsid w:val="002B3537"/>
    <w:rsid w:val="002C28F7"/>
    <w:rsid w:val="003312E8"/>
    <w:rsid w:val="00341122"/>
    <w:rsid w:val="00344DF7"/>
    <w:rsid w:val="00346855"/>
    <w:rsid w:val="003C13F4"/>
    <w:rsid w:val="00407EC6"/>
    <w:rsid w:val="00426E2E"/>
    <w:rsid w:val="00432016"/>
    <w:rsid w:val="0043220B"/>
    <w:rsid w:val="0045316C"/>
    <w:rsid w:val="00465067"/>
    <w:rsid w:val="0048110C"/>
    <w:rsid w:val="00502863"/>
    <w:rsid w:val="005143B6"/>
    <w:rsid w:val="00566BD3"/>
    <w:rsid w:val="00587764"/>
    <w:rsid w:val="005938A8"/>
    <w:rsid w:val="005B70B1"/>
    <w:rsid w:val="005F4270"/>
    <w:rsid w:val="00667A10"/>
    <w:rsid w:val="00673942"/>
    <w:rsid w:val="0067411D"/>
    <w:rsid w:val="00677FFD"/>
    <w:rsid w:val="00683BE4"/>
    <w:rsid w:val="006929E3"/>
    <w:rsid w:val="006B7EF6"/>
    <w:rsid w:val="006E654D"/>
    <w:rsid w:val="00721323"/>
    <w:rsid w:val="00731D74"/>
    <w:rsid w:val="00754372"/>
    <w:rsid w:val="00780C07"/>
    <w:rsid w:val="007812E4"/>
    <w:rsid w:val="007A3AE4"/>
    <w:rsid w:val="007C4577"/>
    <w:rsid w:val="007D3379"/>
    <w:rsid w:val="007D4EFA"/>
    <w:rsid w:val="00831356"/>
    <w:rsid w:val="00867ABD"/>
    <w:rsid w:val="0088058D"/>
    <w:rsid w:val="00924E70"/>
    <w:rsid w:val="00940E1F"/>
    <w:rsid w:val="00970A24"/>
    <w:rsid w:val="009D6511"/>
    <w:rsid w:val="009F2CC8"/>
    <w:rsid w:val="00A91280"/>
    <w:rsid w:val="00AC17B4"/>
    <w:rsid w:val="00AF4D7B"/>
    <w:rsid w:val="00AF66A4"/>
    <w:rsid w:val="00B15591"/>
    <w:rsid w:val="00B26A94"/>
    <w:rsid w:val="00B3601A"/>
    <w:rsid w:val="00B96546"/>
    <w:rsid w:val="00BF31FB"/>
    <w:rsid w:val="00C36FD8"/>
    <w:rsid w:val="00C60E99"/>
    <w:rsid w:val="00CA6176"/>
    <w:rsid w:val="00CB6A66"/>
    <w:rsid w:val="00D23418"/>
    <w:rsid w:val="00D269BD"/>
    <w:rsid w:val="00D90CCD"/>
    <w:rsid w:val="00D95308"/>
    <w:rsid w:val="00D97FD5"/>
    <w:rsid w:val="00DB1423"/>
    <w:rsid w:val="00DE516D"/>
    <w:rsid w:val="00E17D70"/>
    <w:rsid w:val="00E31596"/>
    <w:rsid w:val="00E87591"/>
    <w:rsid w:val="00ED1941"/>
    <w:rsid w:val="00F51776"/>
    <w:rsid w:val="00F75D41"/>
    <w:rsid w:val="00FA19D7"/>
    <w:rsid w:val="00FB2D99"/>
    <w:rsid w:val="00FB53C7"/>
    <w:rsid w:val="00FC2895"/>
    <w:rsid w:val="00FD25CA"/>
    <w:rsid w:val="00FD4640"/>
    <w:rsid w:val="00FE765D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1C188917"/>
  <w15:docId w15:val="{57E87455-4BBE-4AD8-9CBF-F7E9AF9D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322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19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A19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1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159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81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1597"/>
    <w:rPr>
      <w:kern w:val="2"/>
      <w:sz w:val="21"/>
      <w:szCs w:val="22"/>
    </w:rPr>
  </w:style>
  <w:style w:type="paragraph" w:styleId="aa">
    <w:name w:val="Title"/>
    <w:basedOn w:val="a"/>
    <w:next w:val="a"/>
    <w:link w:val="ab"/>
    <w:uiPriority w:val="10"/>
    <w:qFormat/>
    <w:rsid w:val="002C28F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2C28F7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No Spacing"/>
    <w:uiPriority w:val="1"/>
    <w:qFormat/>
    <w:rsid w:val="009D651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D293-5797-4402-9C77-BD97FF4A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</dc:creator>
  <cp:lastModifiedBy>五十嵐 比呂美</cp:lastModifiedBy>
  <cp:revision>11</cp:revision>
  <cp:lastPrinted>2023-10-23T02:17:00Z</cp:lastPrinted>
  <dcterms:created xsi:type="dcterms:W3CDTF">2022-12-28T00:01:00Z</dcterms:created>
  <dcterms:modified xsi:type="dcterms:W3CDTF">2024-03-07T00:31:00Z</dcterms:modified>
</cp:coreProperties>
</file>